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C6" w:rsidRPr="00874950" w:rsidRDefault="009C01C6" w:rsidP="00DE4474">
      <w:pPr>
        <w:spacing w:line="240" w:lineRule="auto"/>
        <w:ind w:left="3545" w:firstLine="1558"/>
        <w:jc w:val="both"/>
        <w:rPr>
          <w:color w:val="000000" w:themeColor="text1"/>
          <w:sz w:val="28"/>
        </w:rPr>
      </w:pPr>
      <w:r w:rsidRPr="00EB451E">
        <w:rPr>
          <w:color w:val="000000" w:themeColor="text1"/>
          <w:sz w:val="28"/>
        </w:rPr>
        <w:t xml:space="preserve">Приложение </w:t>
      </w:r>
      <w:r w:rsidR="000A2B13" w:rsidRPr="00EB451E">
        <w:rPr>
          <w:color w:val="000000" w:themeColor="text1"/>
          <w:sz w:val="28"/>
        </w:rPr>
        <w:t>3</w:t>
      </w:r>
    </w:p>
    <w:p w:rsidR="00AD429B" w:rsidRPr="00874950" w:rsidRDefault="00AD429B" w:rsidP="00DE4474">
      <w:pPr>
        <w:spacing w:line="240" w:lineRule="auto"/>
        <w:ind w:left="3545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к Порядку ведения Государственного </w:t>
      </w:r>
    </w:p>
    <w:p w:rsidR="00DE4474" w:rsidRDefault="00AD429B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реестра нормативных правовых актов</w:t>
      </w:r>
    </w:p>
    <w:p w:rsidR="00864FE4" w:rsidRDefault="00AD429B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Донецкой Народной Республики</w:t>
      </w:r>
    </w:p>
    <w:p w:rsidR="00DE4474" w:rsidRDefault="00573966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и</w:t>
      </w:r>
      <w:r w:rsidR="00864FE4">
        <w:rPr>
          <w:color w:val="000000" w:themeColor="text1"/>
          <w:sz w:val="28"/>
        </w:rPr>
        <w:t xml:space="preserve"> </w:t>
      </w:r>
      <w:r w:rsidRPr="00874950">
        <w:rPr>
          <w:color w:val="000000" w:themeColor="text1"/>
          <w:sz w:val="28"/>
        </w:rPr>
        <w:t>предоставления сведений,</w:t>
      </w:r>
    </w:p>
    <w:p w:rsidR="00DE4474" w:rsidRDefault="00573966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содержащихся в нем</w:t>
      </w:r>
    </w:p>
    <w:p w:rsidR="00415312" w:rsidRPr="00874950" w:rsidRDefault="00415312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bookmarkStart w:id="0" w:name="_GoBack"/>
      <w:bookmarkEnd w:id="0"/>
      <w:r>
        <w:rPr>
          <w:color w:val="000000" w:themeColor="text1"/>
          <w:sz w:val="28"/>
        </w:rPr>
        <w:t xml:space="preserve">(пункт </w:t>
      </w:r>
      <w:r w:rsidR="001705EA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>.3)</w:t>
      </w:r>
    </w:p>
    <w:p w:rsidR="00AD429B" w:rsidRDefault="00AD429B" w:rsidP="00864FE4">
      <w:pPr>
        <w:spacing w:line="240" w:lineRule="auto"/>
        <w:jc w:val="both"/>
        <w:rPr>
          <w:color w:val="000000" w:themeColor="text1"/>
          <w:sz w:val="28"/>
        </w:rPr>
      </w:pPr>
    </w:p>
    <w:p w:rsidR="00864FE4" w:rsidRDefault="00864FE4" w:rsidP="00864FE4">
      <w:pPr>
        <w:spacing w:line="240" w:lineRule="auto"/>
        <w:jc w:val="both"/>
        <w:rPr>
          <w:color w:val="000000" w:themeColor="text1"/>
          <w:sz w:val="28"/>
        </w:rPr>
      </w:pPr>
    </w:p>
    <w:p w:rsidR="00864FE4" w:rsidRPr="00874950" w:rsidRDefault="00864FE4" w:rsidP="00864FE4">
      <w:pPr>
        <w:spacing w:line="240" w:lineRule="auto"/>
        <w:jc w:val="both"/>
        <w:rPr>
          <w:color w:val="000000" w:themeColor="text1"/>
          <w:sz w:val="28"/>
        </w:rPr>
      </w:pPr>
    </w:p>
    <w:p w:rsidR="009C01C6" w:rsidRDefault="009C01C6" w:rsidP="00380F99">
      <w:pPr>
        <w:spacing w:line="240" w:lineRule="auto"/>
        <w:jc w:val="center"/>
        <w:rPr>
          <w:b/>
          <w:color w:val="000000" w:themeColor="text1"/>
          <w:sz w:val="28"/>
        </w:rPr>
      </w:pPr>
      <w:r w:rsidRPr="00874950">
        <w:rPr>
          <w:b/>
          <w:color w:val="000000" w:themeColor="text1"/>
          <w:sz w:val="28"/>
        </w:rPr>
        <w:t xml:space="preserve">Запрос на получение сведений, содержащихся в </w:t>
      </w:r>
      <w:r w:rsidR="00AD429B" w:rsidRPr="00874950">
        <w:rPr>
          <w:b/>
          <w:color w:val="000000" w:themeColor="text1"/>
          <w:sz w:val="28"/>
        </w:rPr>
        <w:t>Г</w:t>
      </w:r>
      <w:r w:rsidRPr="00874950">
        <w:rPr>
          <w:b/>
          <w:color w:val="000000" w:themeColor="text1"/>
          <w:sz w:val="28"/>
        </w:rPr>
        <w:t>осударственном реестре нормативных правовых актов Донецкой Народной Республики</w:t>
      </w:r>
    </w:p>
    <w:p w:rsidR="00CC454C" w:rsidRPr="00874950" w:rsidRDefault="00CC454C" w:rsidP="00380F99">
      <w:pPr>
        <w:spacing w:line="240" w:lineRule="auto"/>
        <w:jc w:val="center"/>
        <w:rPr>
          <w:b/>
          <w:color w:val="000000" w:themeColor="text1"/>
          <w:sz w:val="28"/>
        </w:rPr>
      </w:pP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722"/>
        <w:gridCol w:w="573"/>
        <w:gridCol w:w="26"/>
        <w:gridCol w:w="679"/>
        <w:gridCol w:w="15"/>
        <w:gridCol w:w="1119"/>
        <w:gridCol w:w="7"/>
        <w:gridCol w:w="1128"/>
        <w:gridCol w:w="7"/>
        <w:gridCol w:w="23"/>
        <w:gridCol w:w="633"/>
        <w:gridCol w:w="25"/>
        <w:gridCol w:w="3419"/>
      </w:tblGrid>
      <w:tr w:rsidR="009C01C6" w:rsidRPr="00874950" w:rsidTr="007305C3">
        <w:trPr>
          <w:jc w:val="center"/>
        </w:trPr>
        <w:tc>
          <w:tcPr>
            <w:tcW w:w="9624" w:type="dxa"/>
            <w:gridSpan w:val="14"/>
            <w:vAlign w:val="center"/>
          </w:tcPr>
          <w:p w:rsidR="00BA2136" w:rsidRPr="00864FE4" w:rsidRDefault="009C01C6" w:rsidP="00864FE4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</w:rPr>
            </w:pPr>
            <w:r w:rsidRPr="00BA2136">
              <w:rPr>
                <w:b/>
                <w:color w:val="000000" w:themeColor="text1"/>
              </w:rPr>
              <w:t>Для физических лиц</w:t>
            </w:r>
          </w:p>
        </w:tc>
      </w:tr>
      <w:tr w:rsidR="00741703" w:rsidRPr="00874950" w:rsidTr="007305C3">
        <w:trPr>
          <w:jc w:val="center"/>
        </w:trPr>
        <w:tc>
          <w:tcPr>
            <w:tcW w:w="1970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7654" w:type="dxa"/>
            <w:gridSpan w:val="1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7305C3">
        <w:trPr>
          <w:jc w:val="center"/>
        </w:trPr>
        <w:tc>
          <w:tcPr>
            <w:tcW w:w="1970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7654" w:type="dxa"/>
            <w:gridSpan w:val="1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7305C3">
        <w:trPr>
          <w:jc w:val="center"/>
        </w:trPr>
        <w:tc>
          <w:tcPr>
            <w:tcW w:w="1970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7654" w:type="dxa"/>
            <w:gridSpan w:val="1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305C3">
        <w:trPr>
          <w:jc w:val="center"/>
        </w:trPr>
        <w:tc>
          <w:tcPr>
            <w:tcW w:w="9624" w:type="dxa"/>
            <w:gridSpan w:val="14"/>
          </w:tcPr>
          <w:p w:rsidR="009C01C6" w:rsidRPr="00874950" w:rsidRDefault="00516993" w:rsidP="00380F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чтовый</w:t>
            </w:r>
            <w:r w:rsidR="009C01C6" w:rsidRPr="00874950">
              <w:rPr>
                <w:b/>
                <w:color w:val="000000" w:themeColor="text1"/>
              </w:rPr>
              <w:t xml:space="preserve"> адрес:</w:t>
            </w:r>
          </w:p>
        </w:tc>
      </w:tr>
      <w:tr w:rsidR="00516993" w:rsidRPr="00874950" w:rsidTr="007305C3">
        <w:trPr>
          <w:jc w:val="center"/>
        </w:trPr>
        <w:tc>
          <w:tcPr>
            <w:tcW w:w="1970" w:type="dxa"/>
            <w:gridSpan w:val="2"/>
          </w:tcPr>
          <w:p w:rsidR="00516993" w:rsidRDefault="00516993" w:rsidP="00544415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7654" w:type="dxa"/>
            <w:gridSpan w:val="12"/>
          </w:tcPr>
          <w:p w:rsidR="00516993" w:rsidRDefault="00516993" w:rsidP="00380F99">
            <w:pPr>
              <w:rPr>
                <w:b/>
                <w:color w:val="000000" w:themeColor="text1"/>
              </w:rPr>
            </w:pPr>
          </w:p>
        </w:tc>
      </w:tr>
      <w:tr w:rsidR="00741703" w:rsidRPr="00874950" w:rsidTr="007305C3">
        <w:trPr>
          <w:jc w:val="center"/>
        </w:trPr>
        <w:tc>
          <w:tcPr>
            <w:tcW w:w="1970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7654" w:type="dxa"/>
            <w:gridSpan w:val="1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16993" w:rsidRPr="00874950" w:rsidTr="007305C3">
        <w:trPr>
          <w:jc w:val="center"/>
        </w:trPr>
        <w:tc>
          <w:tcPr>
            <w:tcW w:w="1970" w:type="dxa"/>
            <w:gridSpan w:val="2"/>
          </w:tcPr>
          <w:p w:rsidR="00516993" w:rsidRPr="00874950" w:rsidRDefault="0051699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1293" w:type="dxa"/>
            <w:gridSpan w:val="4"/>
          </w:tcPr>
          <w:p w:rsidR="00516993" w:rsidRPr="00874950" w:rsidRDefault="0051699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19" w:type="dxa"/>
          </w:tcPr>
          <w:p w:rsidR="00516993" w:rsidRPr="00874950" w:rsidRDefault="0051699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1165" w:type="dxa"/>
            <w:gridSpan w:val="4"/>
          </w:tcPr>
          <w:p w:rsidR="00516993" w:rsidRPr="00874950" w:rsidRDefault="0051699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3" w:type="dxa"/>
          </w:tcPr>
          <w:p w:rsidR="00516993" w:rsidRPr="00874950" w:rsidRDefault="00516993" w:rsidP="00BB1D1C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3444" w:type="dxa"/>
            <w:gridSpan w:val="2"/>
          </w:tcPr>
          <w:p w:rsidR="00516993" w:rsidRPr="00874950" w:rsidRDefault="0051699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7305C3">
        <w:trPr>
          <w:jc w:val="center"/>
        </w:trPr>
        <w:tc>
          <w:tcPr>
            <w:tcW w:w="2543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7081" w:type="dxa"/>
            <w:gridSpan w:val="11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7305C3">
        <w:trPr>
          <w:jc w:val="center"/>
        </w:trPr>
        <w:tc>
          <w:tcPr>
            <w:tcW w:w="1248" w:type="dxa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141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4100" w:type="dxa"/>
            <w:gridSpan w:val="4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7305C3">
        <w:trPr>
          <w:jc w:val="center"/>
        </w:trPr>
        <w:tc>
          <w:tcPr>
            <w:tcW w:w="1248" w:type="dxa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</w:t>
            </w:r>
            <w:proofErr w:type="spellStart"/>
            <w:r w:rsidRPr="00874950">
              <w:rPr>
                <w:b/>
                <w:color w:val="000000" w:themeColor="text1"/>
              </w:rPr>
              <w:t>mail</w:t>
            </w:r>
            <w:proofErr w:type="spellEnd"/>
          </w:p>
        </w:tc>
        <w:tc>
          <w:tcPr>
            <w:tcW w:w="8376" w:type="dxa"/>
            <w:gridSpan w:val="1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305C3">
        <w:trPr>
          <w:jc w:val="center"/>
        </w:trPr>
        <w:tc>
          <w:tcPr>
            <w:tcW w:w="9624" w:type="dxa"/>
            <w:gridSpan w:val="14"/>
          </w:tcPr>
          <w:p w:rsidR="00BA2136" w:rsidRPr="00864FE4" w:rsidRDefault="009C01C6" w:rsidP="00864FE4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</w:rPr>
            </w:pPr>
            <w:r w:rsidRPr="00BA2136">
              <w:rPr>
                <w:b/>
                <w:color w:val="000000" w:themeColor="text1"/>
              </w:rPr>
              <w:t>Для юридических лиц</w:t>
            </w:r>
            <w:r w:rsidR="00FC201A" w:rsidRPr="00BA2136">
              <w:rPr>
                <w:b/>
                <w:color w:val="000000" w:themeColor="text1"/>
              </w:rPr>
              <w:t>*</w:t>
            </w:r>
          </w:p>
        </w:tc>
      </w:tr>
      <w:tr w:rsidR="00741703" w:rsidRPr="00874950" w:rsidTr="007305C3">
        <w:trPr>
          <w:trHeight w:val="888"/>
          <w:jc w:val="center"/>
        </w:trPr>
        <w:tc>
          <w:tcPr>
            <w:tcW w:w="1970" w:type="dxa"/>
            <w:gridSpan w:val="2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7654" w:type="dxa"/>
            <w:gridSpan w:val="12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7305C3">
        <w:trPr>
          <w:jc w:val="center"/>
        </w:trPr>
        <w:tc>
          <w:tcPr>
            <w:tcW w:w="9624" w:type="dxa"/>
            <w:gridSpan w:val="14"/>
          </w:tcPr>
          <w:p w:rsidR="009C01C6" w:rsidRPr="00874950" w:rsidRDefault="00516993" w:rsidP="00380F9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чтовый</w:t>
            </w:r>
            <w:r w:rsidR="009C01C6" w:rsidRPr="00874950">
              <w:rPr>
                <w:b/>
                <w:color w:val="000000" w:themeColor="text1"/>
              </w:rPr>
              <w:t xml:space="preserve"> адрес:</w:t>
            </w:r>
          </w:p>
        </w:tc>
      </w:tr>
      <w:tr w:rsidR="00516993" w:rsidRPr="00874950" w:rsidTr="007305C3">
        <w:trPr>
          <w:jc w:val="center"/>
        </w:trPr>
        <w:tc>
          <w:tcPr>
            <w:tcW w:w="1970" w:type="dxa"/>
            <w:gridSpan w:val="2"/>
          </w:tcPr>
          <w:p w:rsidR="00516993" w:rsidRDefault="00516993" w:rsidP="00544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7654" w:type="dxa"/>
            <w:gridSpan w:val="12"/>
          </w:tcPr>
          <w:p w:rsidR="00516993" w:rsidRDefault="00516993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16993" w:rsidRPr="00874950" w:rsidTr="007305C3">
        <w:trPr>
          <w:jc w:val="center"/>
        </w:trPr>
        <w:tc>
          <w:tcPr>
            <w:tcW w:w="1970" w:type="dxa"/>
            <w:gridSpan w:val="2"/>
          </w:tcPr>
          <w:p w:rsidR="00516993" w:rsidRPr="00874950" w:rsidRDefault="00516993" w:rsidP="00516993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7654" w:type="dxa"/>
            <w:gridSpan w:val="12"/>
          </w:tcPr>
          <w:p w:rsidR="00516993" w:rsidRDefault="00516993" w:rsidP="0051699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E4F97" w:rsidRPr="00874950" w:rsidTr="007305C3">
        <w:trPr>
          <w:jc w:val="center"/>
        </w:trPr>
        <w:tc>
          <w:tcPr>
            <w:tcW w:w="1970" w:type="dxa"/>
            <w:gridSpan w:val="2"/>
          </w:tcPr>
          <w:p w:rsidR="00AE4F97" w:rsidRPr="00874950" w:rsidRDefault="00AE4F97" w:rsidP="00516993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1278" w:type="dxa"/>
            <w:gridSpan w:val="3"/>
          </w:tcPr>
          <w:p w:rsidR="00AE4F97" w:rsidRDefault="00AE4F97" w:rsidP="0051699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E4F97" w:rsidRDefault="00AE4F97" w:rsidP="00516993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1135" w:type="dxa"/>
            <w:gridSpan w:val="2"/>
          </w:tcPr>
          <w:p w:rsidR="00AE4F97" w:rsidRDefault="00AE4F97" w:rsidP="0051699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8" w:type="dxa"/>
            <w:gridSpan w:val="4"/>
          </w:tcPr>
          <w:p w:rsidR="00AE4F97" w:rsidRDefault="00AE4F97" w:rsidP="00BB1D1C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3419" w:type="dxa"/>
          </w:tcPr>
          <w:p w:rsidR="00AE4F97" w:rsidRDefault="00AE4F97" w:rsidP="0051699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16993" w:rsidRPr="00874950" w:rsidTr="007305C3">
        <w:trPr>
          <w:jc w:val="center"/>
        </w:trPr>
        <w:tc>
          <w:tcPr>
            <w:tcW w:w="2569" w:type="dxa"/>
            <w:gridSpan w:val="4"/>
          </w:tcPr>
          <w:p w:rsidR="00516993" w:rsidRPr="00874950" w:rsidRDefault="0051699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7055" w:type="dxa"/>
            <w:gridSpan w:val="10"/>
          </w:tcPr>
          <w:p w:rsidR="00516993" w:rsidRPr="00874950" w:rsidRDefault="00516993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7305C3">
        <w:trPr>
          <w:jc w:val="center"/>
        </w:trPr>
        <w:tc>
          <w:tcPr>
            <w:tcW w:w="1970" w:type="dxa"/>
            <w:gridSpan w:val="2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2412" w:type="dxa"/>
            <w:gridSpan w:val="5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gridSpan w:val="2"/>
          </w:tcPr>
          <w:p w:rsidR="00A44C9B" w:rsidRPr="00874950" w:rsidRDefault="00A44C9B" w:rsidP="00BB1D1C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4107" w:type="dxa"/>
            <w:gridSpan w:val="5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7305C3">
        <w:trPr>
          <w:jc w:val="center"/>
        </w:trPr>
        <w:tc>
          <w:tcPr>
            <w:tcW w:w="1970" w:type="dxa"/>
            <w:gridSpan w:val="2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</w:t>
            </w:r>
            <w:proofErr w:type="spellStart"/>
            <w:r w:rsidRPr="00874950">
              <w:rPr>
                <w:b/>
                <w:color w:val="000000" w:themeColor="text1"/>
              </w:rPr>
              <w:t>mail</w:t>
            </w:r>
            <w:proofErr w:type="spellEnd"/>
          </w:p>
        </w:tc>
        <w:tc>
          <w:tcPr>
            <w:tcW w:w="7654" w:type="dxa"/>
            <w:gridSpan w:val="12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B4497" w:rsidRPr="00874950" w:rsidTr="007305C3">
        <w:trPr>
          <w:jc w:val="center"/>
        </w:trPr>
        <w:tc>
          <w:tcPr>
            <w:tcW w:w="9624" w:type="dxa"/>
            <w:gridSpan w:val="14"/>
          </w:tcPr>
          <w:p w:rsidR="008B4497" w:rsidRPr="00874950" w:rsidRDefault="008B4497" w:rsidP="008B44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III</w:t>
            </w:r>
            <w:r w:rsidRPr="0082121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 </w:t>
            </w:r>
            <w:r w:rsidRPr="00874950">
              <w:rPr>
                <w:b/>
                <w:color w:val="000000" w:themeColor="text1"/>
              </w:rPr>
              <w:t xml:space="preserve">Сведения об официальном представителе юридического лица, </w:t>
            </w:r>
          </w:p>
          <w:p w:rsidR="00F16789" w:rsidRPr="00874950" w:rsidRDefault="008B4497" w:rsidP="00864FE4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через </w:t>
            </w:r>
            <w:proofErr w:type="gramStart"/>
            <w:r w:rsidRPr="00874950">
              <w:rPr>
                <w:b/>
                <w:color w:val="000000" w:themeColor="text1"/>
              </w:rPr>
              <w:t>которого</w:t>
            </w:r>
            <w:proofErr w:type="gramEnd"/>
            <w:r w:rsidRPr="00874950">
              <w:rPr>
                <w:b/>
                <w:color w:val="000000" w:themeColor="text1"/>
              </w:rPr>
              <w:t xml:space="preserve"> подается запрос</w:t>
            </w:r>
          </w:p>
        </w:tc>
      </w:tr>
      <w:tr w:rsidR="008B4497" w:rsidRPr="00874950" w:rsidTr="007305C3">
        <w:trPr>
          <w:jc w:val="center"/>
        </w:trPr>
        <w:tc>
          <w:tcPr>
            <w:tcW w:w="1970" w:type="dxa"/>
            <w:gridSpan w:val="2"/>
          </w:tcPr>
          <w:p w:rsidR="008B4497" w:rsidRPr="00874950" w:rsidRDefault="008B4497" w:rsidP="008B4497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7654" w:type="dxa"/>
            <w:gridSpan w:val="12"/>
          </w:tcPr>
          <w:p w:rsidR="008B4497" w:rsidRPr="00874950" w:rsidRDefault="008B4497" w:rsidP="008B449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B4497" w:rsidRPr="00874950" w:rsidTr="007305C3">
        <w:trPr>
          <w:jc w:val="center"/>
        </w:trPr>
        <w:tc>
          <w:tcPr>
            <w:tcW w:w="1970" w:type="dxa"/>
            <w:gridSpan w:val="2"/>
          </w:tcPr>
          <w:p w:rsidR="008B4497" w:rsidRPr="00874950" w:rsidRDefault="008B4497" w:rsidP="008B4497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7654" w:type="dxa"/>
            <w:gridSpan w:val="12"/>
          </w:tcPr>
          <w:p w:rsidR="008B4497" w:rsidRPr="00874950" w:rsidRDefault="008B4497" w:rsidP="008B449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B4497" w:rsidRPr="00874950" w:rsidTr="007305C3">
        <w:trPr>
          <w:jc w:val="center"/>
        </w:trPr>
        <w:tc>
          <w:tcPr>
            <w:tcW w:w="1970" w:type="dxa"/>
            <w:gridSpan w:val="2"/>
          </w:tcPr>
          <w:p w:rsidR="008B4497" w:rsidRPr="00874950" w:rsidRDefault="008B4497" w:rsidP="008B4497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7654" w:type="dxa"/>
            <w:gridSpan w:val="12"/>
          </w:tcPr>
          <w:p w:rsidR="008B4497" w:rsidRPr="00874950" w:rsidRDefault="008B4497" w:rsidP="008B449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B4497" w:rsidRPr="00874950" w:rsidTr="007305C3">
        <w:trPr>
          <w:jc w:val="center"/>
        </w:trPr>
        <w:tc>
          <w:tcPr>
            <w:tcW w:w="1970" w:type="dxa"/>
            <w:gridSpan w:val="2"/>
          </w:tcPr>
          <w:p w:rsidR="008B4497" w:rsidRPr="00874950" w:rsidRDefault="008B4497" w:rsidP="008B4497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7654" w:type="dxa"/>
            <w:gridSpan w:val="12"/>
          </w:tcPr>
          <w:p w:rsidR="008B4497" w:rsidRPr="00874950" w:rsidRDefault="008B4497" w:rsidP="008B449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B4497" w:rsidRPr="00874950" w:rsidTr="007305C3">
        <w:trPr>
          <w:jc w:val="center"/>
        </w:trPr>
        <w:tc>
          <w:tcPr>
            <w:tcW w:w="1970" w:type="dxa"/>
            <w:gridSpan w:val="2"/>
          </w:tcPr>
          <w:p w:rsidR="008B4497" w:rsidRPr="00874950" w:rsidRDefault="008B4497" w:rsidP="008B4497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, на основании которого действует представитель</w:t>
            </w:r>
          </w:p>
        </w:tc>
        <w:tc>
          <w:tcPr>
            <w:tcW w:w="7654" w:type="dxa"/>
            <w:gridSpan w:val="12"/>
          </w:tcPr>
          <w:p w:rsidR="008B4497" w:rsidRPr="00874950" w:rsidRDefault="008B4497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9C01C6" w:rsidRDefault="009C01C6" w:rsidP="00864FE4">
      <w:pPr>
        <w:spacing w:line="240" w:lineRule="auto"/>
        <w:jc w:val="right"/>
        <w:rPr>
          <w:sz w:val="28"/>
        </w:rPr>
      </w:pPr>
      <w:r w:rsidRPr="00874950">
        <w:br w:type="page"/>
      </w:r>
      <w:r w:rsidR="007305C3" w:rsidRPr="00864FE4">
        <w:rPr>
          <w:noProof/>
        </w:rPr>
        <w:lastRenderedPageBreak/>
        <w:pict>
          <v:rect id="Прямоугольник 2" o:spid="_x0000_s1026" style="position:absolute;left:0;text-align:left;margin-left:225.45pt;margin-top:-26.7pt;width:30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" fillcolor="window" stroked="f" strokeweight="2pt"/>
        </w:pict>
      </w:r>
      <w:r w:rsidRPr="00864FE4">
        <w:t xml:space="preserve">Продолжение приложения </w:t>
      </w:r>
      <w:r w:rsidR="000A2B13" w:rsidRPr="00864FE4">
        <w:t>3</w:t>
      </w:r>
    </w:p>
    <w:p w:rsidR="00FC201A" w:rsidRDefault="00FC201A" w:rsidP="00FC201A">
      <w:pPr>
        <w:spacing w:line="240" w:lineRule="auto"/>
        <w:ind w:left="6381" w:hanging="144"/>
        <w:rPr>
          <w:sz w:val="28"/>
        </w:rPr>
      </w:pPr>
    </w:p>
    <w:p w:rsidR="00FC201A" w:rsidRPr="00FC201A" w:rsidRDefault="00FC201A" w:rsidP="00FC201A">
      <w:pPr>
        <w:spacing w:line="240" w:lineRule="auto"/>
        <w:ind w:left="6381" w:hanging="144"/>
        <w:jc w:val="right"/>
        <w:rPr>
          <w:i/>
        </w:rPr>
      </w:pPr>
      <w:r w:rsidRPr="00FC201A">
        <w:rPr>
          <w:i/>
          <w:sz w:val="28"/>
        </w:rPr>
        <w:t>Обратная сторона</w:t>
      </w:r>
    </w:p>
    <w:p w:rsidR="009C01C6" w:rsidRPr="00874950" w:rsidRDefault="009C01C6" w:rsidP="00380F99">
      <w:pPr>
        <w:spacing w:line="240" w:lineRule="auto"/>
        <w:ind w:firstLine="6663"/>
      </w:pPr>
    </w:p>
    <w:tbl>
      <w:tblPr>
        <w:tblStyle w:val="a9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241"/>
      </w:tblGrid>
      <w:tr w:rsidR="009C01C6" w:rsidRPr="00874950" w:rsidTr="00864FE4">
        <w:tc>
          <w:tcPr>
            <w:tcW w:w="9766" w:type="dxa"/>
            <w:gridSpan w:val="30"/>
            <w:vAlign w:val="center"/>
          </w:tcPr>
          <w:p w:rsidR="00D519B2" w:rsidRPr="00874950" w:rsidRDefault="0082121D" w:rsidP="00864F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IV</w:t>
            </w:r>
            <w:r w:rsidRPr="0082121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 </w:t>
            </w:r>
            <w:r w:rsidR="00620901">
              <w:rPr>
                <w:b/>
                <w:color w:val="000000" w:themeColor="text1"/>
              </w:rPr>
              <w:t>Параметры для осуществления поиска</w:t>
            </w:r>
          </w:p>
        </w:tc>
      </w:tr>
      <w:tr w:rsidR="00A44C9B" w:rsidRPr="00874950" w:rsidTr="008B4E4B">
        <w:tc>
          <w:tcPr>
            <w:tcW w:w="4270" w:type="dxa"/>
            <w:gridSpan w:val="13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5496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8B4E4B">
        <w:trPr>
          <w:trHeight w:val="620"/>
        </w:trPr>
        <w:tc>
          <w:tcPr>
            <w:tcW w:w="4270" w:type="dxa"/>
            <w:gridSpan w:val="13"/>
            <w:vAlign w:val="center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</w:t>
            </w:r>
            <w:r w:rsidR="00F853A0">
              <w:rPr>
                <w:b/>
                <w:color w:val="000000" w:themeColor="text1"/>
              </w:rPr>
              <w:t>ние нормативного правового акта</w:t>
            </w:r>
          </w:p>
        </w:tc>
        <w:tc>
          <w:tcPr>
            <w:tcW w:w="5496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8B4E4B">
        <w:trPr>
          <w:trHeight w:val="582"/>
        </w:trPr>
        <w:tc>
          <w:tcPr>
            <w:tcW w:w="4270" w:type="dxa"/>
            <w:gridSpan w:val="13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омер нормативного правового акта</w:t>
            </w:r>
          </w:p>
        </w:tc>
        <w:tc>
          <w:tcPr>
            <w:tcW w:w="5496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8B4E4B">
        <w:trPr>
          <w:trHeight w:val="582"/>
        </w:trPr>
        <w:tc>
          <w:tcPr>
            <w:tcW w:w="4270" w:type="dxa"/>
            <w:gridSpan w:val="13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ата принятия нормативного правового акта</w:t>
            </w:r>
          </w:p>
        </w:tc>
        <w:tc>
          <w:tcPr>
            <w:tcW w:w="5496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8B4E4B">
        <w:trPr>
          <w:trHeight w:val="307"/>
        </w:trPr>
        <w:tc>
          <w:tcPr>
            <w:tcW w:w="4270" w:type="dxa"/>
            <w:gridSpan w:val="13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равотворческий орган</w:t>
            </w:r>
          </w:p>
        </w:tc>
        <w:tc>
          <w:tcPr>
            <w:tcW w:w="5496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A07E2" w:rsidRPr="00874950" w:rsidTr="008B4E4B">
        <w:trPr>
          <w:trHeight w:val="307"/>
        </w:trPr>
        <w:tc>
          <w:tcPr>
            <w:tcW w:w="4270" w:type="dxa"/>
            <w:gridSpan w:val="13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государственной регистрации нормативного правового акта</w:t>
            </w:r>
          </w:p>
        </w:tc>
        <w:tc>
          <w:tcPr>
            <w:tcW w:w="5496" w:type="dxa"/>
            <w:gridSpan w:val="17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A07E2" w:rsidRPr="00874950" w:rsidTr="008B4E4B">
        <w:trPr>
          <w:trHeight w:val="307"/>
        </w:trPr>
        <w:tc>
          <w:tcPr>
            <w:tcW w:w="4270" w:type="dxa"/>
            <w:gridSpan w:val="13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истрационный номер нормативного правового акта</w:t>
            </w:r>
          </w:p>
        </w:tc>
        <w:tc>
          <w:tcPr>
            <w:tcW w:w="5496" w:type="dxa"/>
            <w:gridSpan w:val="17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8B4E4B">
        <w:trPr>
          <w:trHeight w:val="413"/>
        </w:trPr>
        <w:tc>
          <w:tcPr>
            <w:tcW w:w="9766" w:type="dxa"/>
            <w:gridSpan w:val="30"/>
            <w:vAlign w:val="center"/>
          </w:tcPr>
          <w:p w:rsidR="009C01C6" w:rsidRPr="00874950" w:rsidRDefault="0082121D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</w:t>
            </w:r>
            <w:r w:rsidRPr="0082121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 </w:t>
            </w:r>
            <w:r w:rsidR="009C01C6" w:rsidRPr="00874950">
              <w:rPr>
                <w:b/>
                <w:color w:val="000000" w:themeColor="text1"/>
              </w:rPr>
              <w:t xml:space="preserve">Вид предоставления сведений (необходимо отметить </w:t>
            </w:r>
            <w:r w:rsidR="009C01C6" w:rsidRPr="00874950">
              <w:rPr>
                <w:b/>
                <w:color w:val="000000" w:themeColor="text1"/>
              </w:rPr>
              <w:sym w:font="Symbol" w:char="F0D6"/>
            </w:r>
            <w:r w:rsidR="009C01C6" w:rsidRPr="00874950">
              <w:rPr>
                <w:b/>
                <w:color w:val="000000" w:themeColor="text1"/>
              </w:rPr>
              <w:t>)</w:t>
            </w:r>
          </w:p>
        </w:tc>
      </w:tr>
      <w:tr w:rsidR="009C01C6" w:rsidRPr="00874950" w:rsidTr="008B4E4B">
        <w:trPr>
          <w:trHeight w:val="562"/>
        </w:trPr>
        <w:tc>
          <w:tcPr>
            <w:tcW w:w="4270" w:type="dxa"/>
            <w:gridSpan w:val="13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альный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0" w:type="dxa"/>
            <w:gridSpan w:val="13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Электронный</w:t>
            </w:r>
            <w:r w:rsidR="00620901">
              <w:rPr>
                <w:b/>
                <w:color w:val="000000" w:themeColor="text1"/>
              </w:rPr>
              <w:t>**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73CA" w:rsidRPr="00874950" w:rsidTr="008B4E4B">
        <w:trPr>
          <w:trHeight w:val="562"/>
        </w:trPr>
        <w:tc>
          <w:tcPr>
            <w:tcW w:w="9766" w:type="dxa"/>
            <w:gridSpan w:val="30"/>
            <w:tcBorders>
              <w:bottom w:val="single" w:sz="12" w:space="0" w:color="auto"/>
            </w:tcBorders>
            <w:vAlign w:val="center"/>
          </w:tcPr>
          <w:p w:rsidR="001173CA" w:rsidRPr="00874950" w:rsidRDefault="001173CA" w:rsidP="00443753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Настоящим заявлением я </w:t>
            </w:r>
            <w:r w:rsidR="00443753" w:rsidRPr="00874950">
              <w:rPr>
                <w:b/>
                <w:color w:val="000000" w:themeColor="text1"/>
              </w:rPr>
              <w:t>принимаю решение о предоставлении Министерству юстиции Донецкой Народной Республики моих персональных данных и даю согласие на их обработку свободно, своей волей и в своем интересе в соответствии с Законом Донецкой Народной Республики от 19.06.2015 № 61-IHC</w:t>
            </w:r>
            <w:r w:rsidR="00E867BA" w:rsidRPr="00516993">
              <w:rPr>
                <w:b/>
                <w:color w:val="000000" w:themeColor="text1"/>
              </w:rPr>
              <w:t xml:space="preserve"> </w:t>
            </w:r>
            <w:r w:rsidR="00E867BA">
              <w:rPr>
                <w:b/>
                <w:color w:val="000000" w:themeColor="text1"/>
              </w:rPr>
              <w:t>«О персональных данных»</w:t>
            </w:r>
            <w:r w:rsidR="00443753" w:rsidRPr="00874950">
              <w:rPr>
                <w:b/>
                <w:color w:val="000000" w:themeColor="text1"/>
              </w:rPr>
              <w:t xml:space="preserve">. Срок действия настоящего согласия неограничен. </w:t>
            </w:r>
          </w:p>
        </w:tc>
      </w:tr>
      <w:tr w:rsidR="009C01C6" w:rsidRPr="00874950" w:rsidTr="008B4E4B"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11C8C" w:rsidRPr="00874950" w:rsidTr="008B4E4B">
        <w:tc>
          <w:tcPr>
            <w:tcW w:w="32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59BC" w:rsidRDefault="00B959BC" w:rsidP="00380F99">
            <w:pPr>
              <w:jc w:val="center"/>
              <w:rPr>
                <w:b/>
                <w:color w:val="000000" w:themeColor="text1"/>
              </w:rPr>
            </w:pPr>
          </w:p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59BC" w:rsidRDefault="00B959BC" w:rsidP="00380F99">
            <w:pPr>
              <w:jc w:val="center"/>
              <w:rPr>
                <w:b/>
                <w:color w:val="000000" w:themeColor="text1"/>
              </w:rPr>
            </w:pPr>
          </w:p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</w:t>
            </w:r>
          </w:p>
        </w:tc>
      </w:tr>
      <w:tr w:rsidR="009C01C6" w:rsidRPr="00874950" w:rsidTr="008B4E4B">
        <w:tc>
          <w:tcPr>
            <w:tcW w:w="32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дата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подпись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9C01C6" w:rsidRDefault="009C01C6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FC201A" w:rsidRDefault="00FC201A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FC201A" w:rsidRDefault="00FC201A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620901" w:rsidRDefault="00620901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8B4497" w:rsidRDefault="008B4497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8B4497" w:rsidRDefault="008B4497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8B4497" w:rsidRDefault="008B4497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8B4497" w:rsidRDefault="008B4497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8B4497" w:rsidRDefault="008B4497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8B4497" w:rsidRDefault="008B4497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8B4497" w:rsidRDefault="008B4497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620901" w:rsidRDefault="00620901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620901" w:rsidRDefault="00620901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FC201A" w:rsidRDefault="00FC201A" w:rsidP="00FC201A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864FE4">
        <w:rPr>
          <w:b/>
          <w:color w:val="000000" w:themeColor="text1"/>
        </w:rPr>
        <w:t>Ю</w:t>
      </w:r>
      <w:r>
        <w:rPr>
          <w:b/>
          <w:color w:val="000000" w:themeColor="text1"/>
        </w:rPr>
        <w:t>ридические лица направляют запрос вместе с сопроводительным письмом, в котором указывают цель запроса, а также полномочия на получение запрашиваемых сведений. Письмо и запрос должны быть подписаны руководителем юридического лица</w:t>
      </w:r>
      <w:r w:rsidR="00864FE4">
        <w:rPr>
          <w:b/>
          <w:color w:val="000000" w:themeColor="text1"/>
        </w:rPr>
        <w:t xml:space="preserve"> либо иным уполномоченным лицом.</w:t>
      </w:r>
    </w:p>
    <w:p w:rsidR="00620901" w:rsidRPr="00874950" w:rsidRDefault="00620901" w:rsidP="00FC201A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*</w:t>
      </w:r>
      <w:r w:rsidR="00864FE4">
        <w:rPr>
          <w:b/>
          <w:color w:val="000000" w:themeColor="text1"/>
        </w:rPr>
        <w:t>Т</w:t>
      </w:r>
      <w:r>
        <w:rPr>
          <w:b/>
          <w:color w:val="000000" w:themeColor="text1"/>
        </w:rPr>
        <w:t>олько при условии указания в запросе адреса электронной почты</w:t>
      </w:r>
    </w:p>
    <w:sectPr w:rsidR="00620901" w:rsidRPr="00874950" w:rsidSect="00D00299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F5" w:rsidRDefault="00E669F5">
      <w:pPr>
        <w:spacing w:line="240" w:lineRule="auto"/>
      </w:pPr>
      <w:r>
        <w:separator/>
      </w:r>
    </w:p>
  </w:endnote>
  <w:endnote w:type="continuationSeparator" w:id="0">
    <w:p w:rsidR="00E669F5" w:rsidRDefault="00E66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F5" w:rsidRDefault="00E669F5">
      <w:pPr>
        <w:spacing w:line="240" w:lineRule="auto"/>
      </w:pPr>
      <w:r>
        <w:separator/>
      </w:r>
    </w:p>
  </w:footnote>
  <w:footnote w:type="continuationSeparator" w:id="0">
    <w:p w:rsidR="00E669F5" w:rsidRDefault="00E66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9C1"/>
    <w:multiLevelType w:val="hybridMultilevel"/>
    <w:tmpl w:val="46D6EBCA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616"/>
    <w:multiLevelType w:val="hybridMultilevel"/>
    <w:tmpl w:val="BC38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61B"/>
    <w:multiLevelType w:val="hybridMultilevel"/>
    <w:tmpl w:val="7274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04E97"/>
    <w:multiLevelType w:val="hybridMultilevel"/>
    <w:tmpl w:val="8D989FD6"/>
    <w:lvl w:ilvl="0" w:tplc="859E6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D35EC"/>
    <w:multiLevelType w:val="hybridMultilevel"/>
    <w:tmpl w:val="C914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317FD"/>
    <w:multiLevelType w:val="hybridMultilevel"/>
    <w:tmpl w:val="D964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266"/>
    <w:rsid w:val="00001467"/>
    <w:rsid w:val="00004D92"/>
    <w:rsid w:val="00005B60"/>
    <w:rsid w:val="00010FC5"/>
    <w:rsid w:val="0001676D"/>
    <w:rsid w:val="00021DAF"/>
    <w:rsid w:val="00030957"/>
    <w:rsid w:val="00032F74"/>
    <w:rsid w:val="0003420E"/>
    <w:rsid w:val="000361C1"/>
    <w:rsid w:val="000403D2"/>
    <w:rsid w:val="00045B6E"/>
    <w:rsid w:val="0005246A"/>
    <w:rsid w:val="00052C1D"/>
    <w:rsid w:val="00071B50"/>
    <w:rsid w:val="0007705D"/>
    <w:rsid w:val="000900D2"/>
    <w:rsid w:val="000919E3"/>
    <w:rsid w:val="00097943"/>
    <w:rsid w:val="000A2B13"/>
    <w:rsid w:val="000A77D6"/>
    <w:rsid w:val="000B33F6"/>
    <w:rsid w:val="000C1D87"/>
    <w:rsid w:val="000E3FF9"/>
    <w:rsid w:val="000E4405"/>
    <w:rsid w:val="000F6867"/>
    <w:rsid w:val="00100803"/>
    <w:rsid w:val="00100DA4"/>
    <w:rsid w:val="001173CA"/>
    <w:rsid w:val="00120976"/>
    <w:rsid w:val="001234AB"/>
    <w:rsid w:val="001249EE"/>
    <w:rsid w:val="001328B0"/>
    <w:rsid w:val="00142C67"/>
    <w:rsid w:val="00142DA0"/>
    <w:rsid w:val="00157487"/>
    <w:rsid w:val="00164DED"/>
    <w:rsid w:val="00165235"/>
    <w:rsid w:val="001705EA"/>
    <w:rsid w:val="00177A3C"/>
    <w:rsid w:val="00180554"/>
    <w:rsid w:val="00185263"/>
    <w:rsid w:val="00186126"/>
    <w:rsid w:val="0018711B"/>
    <w:rsid w:val="00197958"/>
    <w:rsid w:val="001A6C6F"/>
    <w:rsid w:val="001A7722"/>
    <w:rsid w:val="001B26C6"/>
    <w:rsid w:val="001B6E96"/>
    <w:rsid w:val="001C2C63"/>
    <w:rsid w:val="001C6238"/>
    <w:rsid w:val="001D1D73"/>
    <w:rsid w:val="001D391D"/>
    <w:rsid w:val="001E2DB7"/>
    <w:rsid w:val="001E3153"/>
    <w:rsid w:val="001E331D"/>
    <w:rsid w:val="001E38A9"/>
    <w:rsid w:val="001F55AE"/>
    <w:rsid w:val="001F6197"/>
    <w:rsid w:val="001F6FF0"/>
    <w:rsid w:val="00204B18"/>
    <w:rsid w:val="00204DD9"/>
    <w:rsid w:val="0020626D"/>
    <w:rsid w:val="00221155"/>
    <w:rsid w:val="00224470"/>
    <w:rsid w:val="002322E0"/>
    <w:rsid w:val="00234DCD"/>
    <w:rsid w:val="00236BD1"/>
    <w:rsid w:val="00242D36"/>
    <w:rsid w:val="00247202"/>
    <w:rsid w:val="0025366F"/>
    <w:rsid w:val="002639BD"/>
    <w:rsid w:val="002642D3"/>
    <w:rsid w:val="00280480"/>
    <w:rsid w:val="00282501"/>
    <w:rsid w:val="002A18FB"/>
    <w:rsid w:val="002A5151"/>
    <w:rsid w:val="002B7EA0"/>
    <w:rsid w:val="002E3D90"/>
    <w:rsid w:val="00304904"/>
    <w:rsid w:val="00313550"/>
    <w:rsid w:val="00313EA4"/>
    <w:rsid w:val="00316A08"/>
    <w:rsid w:val="00326449"/>
    <w:rsid w:val="00326C2D"/>
    <w:rsid w:val="0033640F"/>
    <w:rsid w:val="00345CB7"/>
    <w:rsid w:val="00360F41"/>
    <w:rsid w:val="003648B0"/>
    <w:rsid w:val="00370E54"/>
    <w:rsid w:val="00375F34"/>
    <w:rsid w:val="00380F99"/>
    <w:rsid w:val="003839DB"/>
    <w:rsid w:val="00392BB0"/>
    <w:rsid w:val="00392BF0"/>
    <w:rsid w:val="003A07E2"/>
    <w:rsid w:val="003B0412"/>
    <w:rsid w:val="003B553F"/>
    <w:rsid w:val="003C2205"/>
    <w:rsid w:val="003C4B11"/>
    <w:rsid w:val="003D63E3"/>
    <w:rsid w:val="003E49E6"/>
    <w:rsid w:val="003F2342"/>
    <w:rsid w:val="003F2FB2"/>
    <w:rsid w:val="004056B3"/>
    <w:rsid w:val="00406167"/>
    <w:rsid w:val="00407E5F"/>
    <w:rsid w:val="00415312"/>
    <w:rsid w:val="00415BAD"/>
    <w:rsid w:val="00424ED7"/>
    <w:rsid w:val="00426D17"/>
    <w:rsid w:val="00430D1F"/>
    <w:rsid w:val="004315FC"/>
    <w:rsid w:val="00431B00"/>
    <w:rsid w:val="0043365E"/>
    <w:rsid w:val="00441105"/>
    <w:rsid w:val="00443753"/>
    <w:rsid w:val="004450E7"/>
    <w:rsid w:val="004801DF"/>
    <w:rsid w:val="0048054D"/>
    <w:rsid w:val="004920B4"/>
    <w:rsid w:val="004961B3"/>
    <w:rsid w:val="004A507B"/>
    <w:rsid w:val="004A6D7E"/>
    <w:rsid w:val="004B3ECB"/>
    <w:rsid w:val="004C6128"/>
    <w:rsid w:val="004D1120"/>
    <w:rsid w:val="004D3195"/>
    <w:rsid w:val="004D4C5C"/>
    <w:rsid w:val="004D664A"/>
    <w:rsid w:val="004F1116"/>
    <w:rsid w:val="00503D48"/>
    <w:rsid w:val="005044DB"/>
    <w:rsid w:val="005057E3"/>
    <w:rsid w:val="0051118E"/>
    <w:rsid w:val="00511C8C"/>
    <w:rsid w:val="00516993"/>
    <w:rsid w:val="005175A9"/>
    <w:rsid w:val="00522A3F"/>
    <w:rsid w:val="00523ECE"/>
    <w:rsid w:val="00541C85"/>
    <w:rsid w:val="00544415"/>
    <w:rsid w:val="0054472B"/>
    <w:rsid w:val="00544C48"/>
    <w:rsid w:val="0055461D"/>
    <w:rsid w:val="00570D27"/>
    <w:rsid w:val="0057224C"/>
    <w:rsid w:val="00573966"/>
    <w:rsid w:val="00583E07"/>
    <w:rsid w:val="00594ECE"/>
    <w:rsid w:val="00597ED8"/>
    <w:rsid w:val="005A0DDD"/>
    <w:rsid w:val="005A5E0F"/>
    <w:rsid w:val="005B50B6"/>
    <w:rsid w:val="005B70A7"/>
    <w:rsid w:val="005C7536"/>
    <w:rsid w:val="005D32D8"/>
    <w:rsid w:val="005E05A5"/>
    <w:rsid w:val="005F5AF9"/>
    <w:rsid w:val="00603464"/>
    <w:rsid w:val="006064E1"/>
    <w:rsid w:val="00607AF5"/>
    <w:rsid w:val="00614BAA"/>
    <w:rsid w:val="006167B9"/>
    <w:rsid w:val="00617377"/>
    <w:rsid w:val="00617DA7"/>
    <w:rsid w:val="006205BD"/>
    <w:rsid w:val="00620687"/>
    <w:rsid w:val="00620901"/>
    <w:rsid w:val="00621409"/>
    <w:rsid w:val="00623EB0"/>
    <w:rsid w:val="00625C78"/>
    <w:rsid w:val="006305BD"/>
    <w:rsid w:val="006368EB"/>
    <w:rsid w:val="006421E7"/>
    <w:rsid w:val="006454B7"/>
    <w:rsid w:val="00647B81"/>
    <w:rsid w:val="00653115"/>
    <w:rsid w:val="00662180"/>
    <w:rsid w:val="006700DE"/>
    <w:rsid w:val="00670944"/>
    <w:rsid w:val="0067213E"/>
    <w:rsid w:val="00673D25"/>
    <w:rsid w:val="0067484A"/>
    <w:rsid w:val="006773D3"/>
    <w:rsid w:val="006901FC"/>
    <w:rsid w:val="006949AA"/>
    <w:rsid w:val="00696FB6"/>
    <w:rsid w:val="006A4CA6"/>
    <w:rsid w:val="006A76D8"/>
    <w:rsid w:val="006B3FD4"/>
    <w:rsid w:val="006B488B"/>
    <w:rsid w:val="006C2CAA"/>
    <w:rsid w:val="006E0981"/>
    <w:rsid w:val="0071440B"/>
    <w:rsid w:val="00716708"/>
    <w:rsid w:val="007305C3"/>
    <w:rsid w:val="00733D21"/>
    <w:rsid w:val="00741703"/>
    <w:rsid w:val="0074701B"/>
    <w:rsid w:val="007579C3"/>
    <w:rsid w:val="0077029B"/>
    <w:rsid w:val="0077519E"/>
    <w:rsid w:val="007775BB"/>
    <w:rsid w:val="0078665A"/>
    <w:rsid w:val="00787828"/>
    <w:rsid w:val="00787F78"/>
    <w:rsid w:val="0079743E"/>
    <w:rsid w:val="007B1241"/>
    <w:rsid w:val="007B48E4"/>
    <w:rsid w:val="007C2F89"/>
    <w:rsid w:val="007C3E94"/>
    <w:rsid w:val="007C4070"/>
    <w:rsid w:val="007D3409"/>
    <w:rsid w:val="007D4CAE"/>
    <w:rsid w:val="007E1022"/>
    <w:rsid w:val="007E270D"/>
    <w:rsid w:val="007E51B9"/>
    <w:rsid w:val="007E6B14"/>
    <w:rsid w:val="007E71BE"/>
    <w:rsid w:val="007F02A9"/>
    <w:rsid w:val="007F27E8"/>
    <w:rsid w:val="007F79A1"/>
    <w:rsid w:val="008069B0"/>
    <w:rsid w:val="00811FD0"/>
    <w:rsid w:val="00814B63"/>
    <w:rsid w:val="00815751"/>
    <w:rsid w:val="008162FB"/>
    <w:rsid w:val="0082121D"/>
    <w:rsid w:val="0082356B"/>
    <w:rsid w:val="0084387B"/>
    <w:rsid w:val="008517AD"/>
    <w:rsid w:val="00854BA4"/>
    <w:rsid w:val="0085680C"/>
    <w:rsid w:val="008627B6"/>
    <w:rsid w:val="00864FE4"/>
    <w:rsid w:val="00866850"/>
    <w:rsid w:val="00874950"/>
    <w:rsid w:val="00874F04"/>
    <w:rsid w:val="0088264E"/>
    <w:rsid w:val="00891DF9"/>
    <w:rsid w:val="00893B03"/>
    <w:rsid w:val="00897452"/>
    <w:rsid w:val="008B16E1"/>
    <w:rsid w:val="008B3E7F"/>
    <w:rsid w:val="008B4497"/>
    <w:rsid w:val="008B4E4B"/>
    <w:rsid w:val="008B66A3"/>
    <w:rsid w:val="008C5BC9"/>
    <w:rsid w:val="008E3EB2"/>
    <w:rsid w:val="008E73AA"/>
    <w:rsid w:val="008F1490"/>
    <w:rsid w:val="008F1EEB"/>
    <w:rsid w:val="00902096"/>
    <w:rsid w:val="00903671"/>
    <w:rsid w:val="00903FDD"/>
    <w:rsid w:val="0091344D"/>
    <w:rsid w:val="00915910"/>
    <w:rsid w:val="009159FD"/>
    <w:rsid w:val="009172D9"/>
    <w:rsid w:val="009173DE"/>
    <w:rsid w:val="00922182"/>
    <w:rsid w:val="009231C9"/>
    <w:rsid w:val="00932A8D"/>
    <w:rsid w:val="00933C85"/>
    <w:rsid w:val="0093433C"/>
    <w:rsid w:val="00942D3A"/>
    <w:rsid w:val="00950042"/>
    <w:rsid w:val="00971996"/>
    <w:rsid w:val="00971B39"/>
    <w:rsid w:val="00972132"/>
    <w:rsid w:val="00991E2B"/>
    <w:rsid w:val="009932C7"/>
    <w:rsid w:val="009A2612"/>
    <w:rsid w:val="009B2B60"/>
    <w:rsid w:val="009B31F3"/>
    <w:rsid w:val="009B3A81"/>
    <w:rsid w:val="009B4BEE"/>
    <w:rsid w:val="009B67CD"/>
    <w:rsid w:val="009C01C6"/>
    <w:rsid w:val="009C4266"/>
    <w:rsid w:val="009C610A"/>
    <w:rsid w:val="009D7687"/>
    <w:rsid w:val="009E02DC"/>
    <w:rsid w:val="009E36BD"/>
    <w:rsid w:val="009F0D32"/>
    <w:rsid w:val="009F37DB"/>
    <w:rsid w:val="009F6C0D"/>
    <w:rsid w:val="00A0264B"/>
    <w:rsid w:val="00A04AB2"/>
    <w:rsid w:val="00A1659D"/>
    <w:rsid w:val="00A178AA"/>
    <w:rsid w:val="00A241A5"/>
    <w:rsid w:val="00A24EC3"/>
    <w:rsid w:val="00A25DD3"/>
    <w:rsid w:val="00A336D8"/>
    <w:rsid w:val="00A44C9B"/>
    <w:rsid w:val="00A467DF"/>
    <w:rsid w:val="00A50079"/>
    <w:rsid w:val="00A507B8"/>
    <w:rsid w:val="00A57B37"/>
    <w:rsid w:val="00A62367"/>
    <w:rsid w:val="00A736D5"/>
    <w:rsid w:val="00A9379E"/>
    <w:rsid w:val="00A9672C"/>
    <w:rsid w:val="00AA4E03"/>
    <w:rsid w:val="00AA5E59"/>
    <w:rsid w:val="00AB4EC7"/>
    <w:rsid w:val="00AB5D6B"/>
    <w:rsid w:val="00AB6F9B"/>
    <w:rsid w:val="00AC1EC3"/>
    <w:rsid w:val="00AC28D4"/>
    <w:rsid w:val="00AD1BC3"/>
    <w:rsid w:val="00AD411E"/>
    <w:rsid w:val="00AD429B"/>
    <w:rsid w:val="00AD646B"/>
    <w:rsid w:val="00AE4F97"/>
    <w:rsid w:val="00AE78CD"/>
    <w:rsid w:val="00AF00E2"/>
    <w:rsid w:val="00B026AF"/>
    <w:rsid w:val="00B067B8"/>
    <w:rsid w:val="00B1158F"/>
    <w:rsid w:val="00B21753"/>
    <w:rsid w:val="00B306E3"/>
    <w:rsid w:val="00B40D59"/>
    <w:rsid w:val="00B43429"/>
    <w:rsid w:val="00B44A04"/>
    <w:rsid w:val="00B51B41"/>
    <w:rsid w:val="00B54733"/>
    <w:rsid w:val="00B63EC8"/>
    <w:rsid w:val="00B95113"/>
    <w:rsid w:val="00B959BC"/>
    <w:rsid w:val="00B961C6"/>
    <w:rsid w:val="00BA2136"/>
    <w:rsid w:val="00BA2C5A"/>
    <w:rsid w:val="00BA652A"/>
    <w:rsid w:val="00BB1D1C"/>
    <w:rsid w:val="00BB4B34"/>
    <w:rsid w:val="00BB592F"/>
    <w:rsid w:val="00BC030C"/>
    <w:rsid w:val="00BC565B"/>
    <w:rsid w:val="00BE14EF"/>
    <w:rsid w:val="00BE71AF"/>
    <w:rsid w:val="00C0143B"/>
    <w:rsid w:val="00C02EDD"/>
    <w:rsid w:val="00C04B20"/>
    <w:rsid w:val="00C10B4C"/>
    <w:rsid w:val="00C1661F"/>
    <w:rsid w:val="00C2738E"/>
    <w:rsid w:val="00C323CA"/>
    <w:rsid w:val="00C36A67"/>
    <w:rsid w:val="00C42D91"/>
    <w:rsid w:val="00C431F7"/>
    <w:rsid w:val="00C53E11"/>
    <w:rsid w:val="00C55D51"/>
    <w:rsid w:val="00C56135"/>
    <w:rsid w:val="00C70D04"/>
    <w:rsid w:val="00C73172"/>
    <w:rsid w:val="00C74209"/>
    <w:rsid w:val="00C827C8"/>
    <w:rsid w:val="00C82D1A"/>
    <w:rsid w:val="00C8552C"/>
    <w:rsid w:val="00C85D2C"/>
    <w:rsid w:val="00C97628"/>
    <w:rsid w:val="00CA1556"/>
    <w:rsid w:val="00CA29DF"/>
    <w:rsid w:val="00CA30AE"/>
    <w:rsid w:val="00CA57A9"/>
    <w:rsid w:val="00CB44E0"/>
    <w:rsid w:val="00CB6366"/>
    <w:rsid w:val="00CB6B0B"/>
    <w:rsid w:val="00CC454C"/>
    <w:rsid w:val="00CD1EE3"/>
    <w:rsid w:val="00CE057D"/>
    <w:rsid w:val="00CE15D0"/>
    <w:rsid w:val="00CE1B3C"/>
    <w:rsid w:val="00CE515C"/>
    <w:rsid w:val="00CF2644"/>
    <w:rsid w:val="00D00299"/>
    <w:rsid w:val="00D01C0A"/>
    <w:rsid w:val="00D055D5"/>
    <w:rsid w:val="00D0597B"/>
    <w:rsid w:val="00D063A4"/>
    <w:rsid w:val="00D0657D"/>
    <w:rsid w:val="00D1307A"/>
    <w:rsid w:val="00D15DDC"/>
    <w:rsid w:val="00D2128A"/>
    <w:rsid w:val="00D24F38"/>
    <w:rsid w:val="00D31684"/>
    <w:rsid w:val="00D31F79"/>
    <w:rsid w:val="00D47E57"/>
    <w:rsid w:val="00D519B2"/>
    <w:rsid w:val="00D5767B"/>
    <w:rsid w:val="00D64EB2"/>
    <w:rsid w:val="00D669B9"/>
    <w:rsid w:val="00D710D4"/>
    <w:rsid w:val="00D83977"/>
    <w:rsid w:val="00D95981"/>
    <w:rsid w:val="00DA1786"/>
    <w:rsid w:val="00DB0F9A"/>
    <w:rsid w:val="00DB5393"/>
    <w:rsid w:val="00DB54D2"/>
    <w:rsid w:val="00DC2060"/>
    <w:rsid w:val="00DC6E0A"/>
    <w:rsid w:val="00DC77A9"/>
    <w:rsid w:val="00DE4474"/>
    <w:rsid w:val="00DE5D40"/>
    <w:rsid w:val="00DF15E2"/>
    <w:rsid w:val="00DF45F4"/>
    <w:rsid w:val="00DF4E55"/>
    <w:rsid w:val="00DF67A3"/>
    <w:rsid w:val="00DF7B95"/>
    <w:rsid w:val="00E023BE"/>
    <w:rsid w:val="00E02AC1"/>
    <w:rsid w:val="00E12973"/>
    <w:rsid w:val="00E12AF6"/>
    <w:rsid w:val="00E12C9F"/>
    <w:rsid w:val="00E147F5"/>
    <w:rsid w:val="00E14D32"/>
    <w:rsid w:val="00E24285"/>
    <w:rsid w:val="00E249C9"/>
    <w:rsid w:val="00E25551"/>
    <w:rsid w:val="00E35E4B"/>
    <w:rsid w:val="00E41233"/>
    <w:rsid w:val="00E57796"/>
    <w:rsid w:val="00E669F5"/>
    <w:rsid w:val="00E70689"/>
    <w:rsid w:val="00E85226"/>
    <w:rsid w:val="00E867BA"/>
    <w:rsid w:val="00EA3FAF"/>
    <w:rsid w:val="00EA4AB9"/>
    <w:rsid w:val="00EA73DA"/>
    <w:rsid w:val="00EA7C8B"/>
    <w:rsid w:val="00EB451E"/>
    <w:rsid w:val="00EC2780"/>
    <w:rsid w:val="00EC341D"/>
    <w:rsid w:val="00EC5235"/>
    <w:rsid w:val="00EC7FBA"/>
    <w:rsid w:val="00ED025F"/>
    <w:rsid w:val="00ED3A92"/>
    <w:rsid w:val="00EE3CF2"/>
    <w:rsid w:val="00EE4CBD"/>
    <w:rsid w:val="00EF224D"/>
    <w:rsid w:val="00EF5CDC"/>
    <w:rsid w:val="00EF6CEA"/>
    <w:rsid w:val="00F02305"/>
    <w:rsid w:val="00F039CF"/>
    <w:rsid w:val="00F125C9"/>
    <w:rsid w:val="00F16186"/>
    <w:rsid w:val="00F16789"/>
    <w:rsid w:val="00F17E3B"/>
    <w:rsid w:val="00F25971"/>
    <w:rsid w:val="00F2742F"/>
    <w:rsid w:val="00F332E2"/>
    <w:rsid w:val="00F35D73"/>
    <w:rsid w:val="00F368A0"/>
    <w:rsid w:val="00F44CD9"/>
    <w:rsid w:val="00F47B9F"/>
    <w:rsid w:val="00F70EC5"/>
    <w:rsid w:val="00F70FCD"/>
    <w:rsid w:val="00F72C96"/>
    <w:rsid w:val="00F74815"/>
    <w:rsid w:val="00F853A0"/>
    <w:rsid w:val="00F86D86"/>
    <w:rsid w:val="00F9071A"/>
    <w:rsid w:val="00F92B66"/>
    <w:rsid w:val="00FA247E"/>
    <w:rsid w:val="00FB55D9"/>
    <w:rsid w:val="00FC201A"/>
    <w:rsid w:val="00FC6D68"/>
    <w:rsid w:val="00FD4214"/>
    <w:rsid w:val="00FE3BF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E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E0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044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AC1"/>
    <w:pPr>
      <w:spacing w:before="100" w:beforeAutospacing="1" w:after="100" w:afterAutospacing="1" w:line="240" w:lineRule="auto"/>
    </w:pPr>
  </w:style>
  <w:style w:type="paragraph" w:styleId="a7">
    <w:name w:val="footer"/>
    <w:basedOn w:val="a"/>
    <w:link w:val="a8"/>
    <w:uiPriority w:val="99"/>
    <w:unhideWhenUsed/>
    <w:rsid w:val="00BE71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1A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F79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D4C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4C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4C5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4C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4C5C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C5C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C70D0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70D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BDBC-6C42-4D05-94E7-E0E65DC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5T13:50:00Z</cp:lastPrinted>
  <dcterms:created xsi:type="dcterms:W3CDTF">2019-09-10T07:13:00Z</dcterms:created>
  <dcterms:modified xsi:type="dcterms:W3CDTF">2019-12-04T09:11:00Z</dcterms:modified>
</cp:coreProperties>
</file>